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5D85">
        <w:t>DTS Lab 5</w:t>
      </w:r>
      <w:r w:rsidR="00F77953">
        <w:br/>
      </w:r>
      <w:r w:rsidR="002C5D85">
        <w:rPr>
          <w:rStyle w:val="SubtitleChar"/>
        </w:rPr>
        <w:t>hash table</w:t>
      </w:r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2509F1" w:rsidRDefault="00CB0D8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CB0D82">
            <w:rPr>
              <w:noProof/>
              <w:color w:val="4F6228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color w:val="4F6228" w:themeColor="accent3" w:themeShade="80"/>
              <w:sz w:val="24"/>
              <w:szCs w:val="24"/>
            </w:rPr>
            <w:instrText xml:space="preserve"> TOC \o "1-3" \h \z \u </w:instrText>
          </w:r>
          <w:r w:rsidRPr="00CB0D82">
            <w:rPr>
              <w:noProof/>
              <w:color w:val="4F6228" w:themeColor="accent3" w:themeShade="80"/>
              <w:sz w:val="24"/>
              <w:szCs w:val="24"/>
            </w:rPr>
            <w:fldChar w:fldCharType="separate"/>
          </w:r>
          <w:hyperlink w:anchor="_Toc358034605" w:history="1">
            <w:r w:rsidR="002509F1" w:rsidRPr="00AE39DA">
              <w:rPr>
                <w:rStyle w:val="Hyperlink"/>
                <w:noProof/>
              </w:rPr>
              <w:t>Objective</w:t>
            </w:r>
            <w:r w:rsidR="002509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9F1">
              <w:rPr>
                <w:noProof/>
                <w:webHidden/>
              </w:rPr>
              <w:instrText xml:space="preserve"> PAGEREF _Toc3580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9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F1" w:rsidRDefault="00CB0D8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06" w:history="1">
            <w:r w:rsidR="002509F1" w:rsidRPr="00AE39DA">
              <w:rPr>
                <w:rStyle w:val="Hyperlink"/>
                <w:noProof/>
              </w:rPr>
              <w:t>Prototypes</w:t>
            </w:r>
            <w:r w:rsidR="002509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9F1">
              <w:rPr>
                <w:noProof/>
                <w:webHidden/>
              </w:rPr>
              <w:instrText xml:space="preserve"> PAGEREF _Toc3580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9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F1" w:rsidRDefault="00CB0D8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07" w:history="1">
            <w:r w:rsidR="002509F1" w:rsidRPr="00AE39DA">
              <w:rPr>
                <w:rStyle w:val="Hyperlink"/>
                <w:noProof/>
              </w:rPr>
              <w:t>Desired Output</w:t>
            </w:r>
            <w:r w:rsidR="002509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9F1">
              <w:rPr>
                <w:noProof/>
                <w:webHidden/>
              </w:rPr>
              <w:instrText xml:space="preserve"> PAGEREF _Toc3580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9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9F1" w:rsidRDefault="00CB0D82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608" w:history="1">
            <w:r w:rsidR="002509F1" w:rsidRPr="00AE39DA">
              <w:rPr>
                <w:rStyle w:val="Hyperlink"/>
                <w:noProof/>
              </w:rPr>
              <w:t>Submission</w:t>
            </w:r>
            <w:r w:rsidR="002509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09F1">
              <w:rPr>
                <w:noProof/>
                <w:webHidden/>
              </w:rPr>
              <w:instrText xml:space="preserve"> PAGEREF _Toc3580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9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CB0D82">
          <w:pPr>
            <w:rPr>
              <w:b/>
              <w:color w:val="4F6228" w:themeColor="accent3" w:themeShade="80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605"/>
      <w:r w:rsidRPr="009E187D">
        <w:lastRenderedPageBreak/>
        <w:t>Objective</w:t>
      </w:r>
      <w:bookmarkEnd w:id="0"/>
      <w:bookmarkEnd w:id="1"/>
    </w:p>
    <w:p w:rsidR="005301DD" w:rsidRDefault="005301DD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Implement a template class. </w:t>
      </w:r>
      <w:r w:rsidRPr="005301DD">
        <w:rPr>
          <w:rFonts w:eastAsia="ＭＳ 明朝" w:cs="Times New Roman"/>
          <w:i/>
          <w:lang w:eastAsia="ar-SA"/>
        </w:rPr>
        <w:t>HTable</w:t>
      </w:r>
      <w:r>
        <w:rPr>
          <w:rFonts w:eastAsia="ＭＳ 明朝" w:cs="Times New Roman"/>
          <w:lang w:eastAsia="ar-SA"/>
        </w:rPr>
        <w:t xml:space="preserve">, that will function as a hash table. You will use your SLList.h from day 3 to make implementation easier. </w:t>
      </w:r>
    </w:p>
    <w:p w:rsidR="009E187D" w:rsidRDefault="005301DD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Place all your code in a file named </w:t>
      </w:r>
      <w:r>
        <w:rPr>
          <w:rFonts w:eastAsia="ＭＳ 明朝" w:cs="Times New Roman"/>
          <w:i/>
          <w:lang w:eastAsia="ar-SA"/>
        </w:rPr>
        <w:t>HTable.h</w:t>
      </w:r>
    </w:p>
    <w:p w:rsidR="009E3E24" w:rsidRDefault="009E3E24" w:rsidP="009E187D">
      <w:pPr>
        <w:rPr>
          <w:rFonts w:eastAsia="ＭＳ 明朝" w:cs="Times New Roman"/>
          <w:b/>
          <w:lang w:eastAsia="ar-SA"/>
        </w:rPr>
      </w:pPr>
      <w:r w:rsidRPr="009E3E24">
        <w:rPr>
          <w:rFonts w:eastAsia="ＭＳ 明朝" w:cs="Times New Roman"/>
          <w:b/>
          <w:lang w:eastAsia="ar-SA"/>
        </w:rPr>
        <w:t>Do not use your DynArray class to implement this hash table.</w:t>
      </w:r>
    </w:p>
    <w:p w:rsidR="00A650ED" w:rsidRDefault="00A650ED" w:rsidP="00A650ED">
      <w:pPr>
        <w:pStyle w:val="Heading1"/>
      </w:pPr>
      <w:r>
        <w:t>Data Members</w:t>
      </w:r>
    </w:p>
    <w:p w:rsidR="00A650ED" w:rsidRDefault="00A650ED" w:rsidP="009E187D">
      <w:r>
        <w:t>The HTable class will need the following private data members:</w:t>
      </w:r>
    </w:p>
    <w:p w:rsidR="00A650ED" w:rsidRPr="00A650ED" w:rsidRDefault="00A650ED" w:rsidP="00A650ED">
      <w:pPr>
        <w:pStyle w:val="CodeSection"/>
      </w:pPr>
      <w:r>
        <w:t>SLList&lt;Type&gt;* table;</w:t>
      </w:r>
      <w:r>
        <w:br/>
        <w:t>unsigned int bucketCount;</w:t>
      </w:r>
      <w:r>
        <w:br/>
        <w:t>unsigned int (*hashFunction)(const Type&amp; v);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606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2367AB" w:rsidRDefault="005301DD" w:rsidP="002367AB">
      <w:r>
        <w:t>The HTable class will need the following public interface:</w:t>
      </w:r>
    </w:p>
    <w:p w:rsidR="005301DD" w:rsidRDefault="005301DD" w:rsidP="005301DD">
      <w:pPr>
        <w:pStyle w:val="CodeSection"/>
      </w:pPr>
      <w:r>
        <w:br/>
      </w:r>
      <w:r w:rsidRPr="00472386">
        <w:t>///////////////////////////////////////////////</w:t>
      </w:r>
      <w:r>
        <w:t>//////////////////////////////</w:t>
      </w:r>
      <w:r>
        <w:br/>
      </w:r>
      <w:r w:rsidRPr="00472386">
        <w:t xml:space="preserve">// Function : Constructor </w:t>
      </w:r>
      <w:r>
        <w:br/>
      </w:r>
      <w:r w:rsidRPr="00472386">
        <w:t>// Parameters : numOfBuckets - the number of buckets</w:t>
      </w:r>
      <w:r>
        <w:br/>
        <w:t xml:space="preserve">//              </w:t>
      </w:r>
      <w:r w:rsidRPr="00472386">
        <w:t>hFunction - pointer to the hash function for this table</w:t>
      </w:r>
      <w:r>
        <w:br/>
      </w:r>
      <w:r w:rsidRPr="00472386">
        <w:t xml:space="preserve">// Notes : </w:t>
      </w:r>
      <w:r w:rsidR="00A650ED">
        <w:t>dynamically allocates the table to numOfBuckets size and</w:t>
      </w:r>
      <w:r w:rsidR="00A650ED">
        <w:br/>
        <w:t>//</w:t>
      </w:r>
      <w:r w:rsidR="00A650ED">
        <w:tab/>
      </w:r>
      <w:r w:rsidR="00A650ED">
        <w:tab/>
        <w:t>assigns the other two data members</w:t>
      </w:r>
      <w:r>
        <w:br/>
      </w:r>
      <w:r w:rsidRPr="00472386">
        <w:t>///////////////////////////////////////////////</w:t>
      </w:r>
      <w:r>
        <w:t>//////////////////////////////</w:t>
      </w:r>
      <w:r>
        <w:br/>
      </w:r>
      <w:r w:rsidRPr="00472386">
        <w:t>HTable(unsigned int numOfBuckets, unsigned int (*hFunction) (const Type &amp;v))</w:t>
      </w:r>
      <w:r>
        <w:br/>
      </w:r>
      <w:r>
        <w:br/>
      </w:r>
      <w:r w:rsidRPr="00472386">
        <w:t>/////////////////////////////////////////////</w:t>
      </w:r>
      <w:r>
        <w:t>//////////////////////////////</w:t>
      </w:r>
      <w:r w:rsidRPr="00472386">
        <w:t>//</w:t>
      </w:r>
      <w:r>
        <w:br/>
      </w:r>
      <w:r w:rsidRPr="00472386">
        <w:t>// Function : Destructor</w:t>
      </w:r>
      <w:r>
        <w:br/>
      </w:r>
      <w:r w:rsidRPr="00472386">
        <w:t xml:space="preserve">// Notes : </w:t>
      </w:r>
      <w:r w:rsidR="00A650ED">
        <w:t>deletes the table</w:t>
      </w:r>
      <w:r>
        <w:br/>
      </w:r>
      <w:r w:rsidRPr="00472386">
        <w:t>///////////////////////////////////////////</w:t>
      </w:r>
      <w:r>
        <w:t>//////////////////////////////</w:t>
      </w:r>
      <w:r w:rsidRPr="00472386">
        <w:t>////</w:t>
      </w:r>
      <w:r>
        <w:br/>
      </w:r>
      <w:r w:rsidRPr="00472386">
        <w:t>~HTable()</w:t>
      </w:r>
      <w:r>
        <w:br/>
      </w:r>
      <w:r>
        <w:br/>
      </w:r>
      <w:r w:rsidRPr="00472386">
        <w:t>/////////////////////////////////////////////////////////////</w:t>
      </w:r>
      <w:r>
        <w:t>//////////////</w:t>
      </w:r>
      <w:r w:rsidRPr="00472386">
        <w:t>//</w:t>
      </w:r>
      <w:r>
        <w:br/>
      </w:r>
      <w:r w:rsidRPr="00472386">
        <w:t>// Function : Assignment Operator</w:t>
      </w:r>
      <w:r w:rsidR="00A650ED">
        <w:br/>
        <w:t>// Notes:</w:t>
      </w:r>
      <w:r w:rsidR="00A650ED">
        <w:tab/>
        <w:t>Deep copy of that internal array of lists (similar to DynArray=)</w:t>
      </w:r>
      <w:r>
        <w:br/>
      </w:r>
      <w:r w:rsidRPr="00472386">
        <w:t>///////////////////////////////////////////</w:t>
      </w:r>
      <w:r>
        <w:t>//////////////////////////////</w:t>
      </w:r>
      <w:r w:rsidRPr="00472386">
        <w:t>////</w:t>
      </w:r>
      <w:r>
        <w:br/>
      </w:r>
      <w:r w:rsidRPr="00472386">
        <w:t>HTable&lt;Type&gt;&amp; operator=(const HTable&lt;Type&gt;&amp; that)</w:t>
      </w:r>
      <w:r>
        <w:br/>
      </w:r>
      <w:r>
        <w:br/>
      </w:r>
      <w:r w:rsidRPr="00472386">
        <w:t>////////////////////////////////////////////////////////////////////////</w:t>
      </w:r>
      <w:r>
        <w:t>/////</w:t>
      </w:r>
      <w:r>
        <w:br/>
      </w:r>
      <w:r w:rsidRPr="00472386">
        <w:t>// Function : Copy Constructor</w:t>
      </w:r>
      <w:r w:rsidR="004418AF">
        <w:br/>
        <w:t>// Notes:</w:t>
      </w:r>
      <w:r w:rsidR="004418AF">
        <w:tab/>
        <w:t>Call assignment operator</w:t>
      </w:r>
      <w:r>
        <w:br/>
      </w:r>
      <w:r w:rsidRPr="00472386">
        <w:t>/////////////////////////////////////////////</w:t>
      </w:r>
      <w:r>
        <w:t>//////////////////////////////</w:t>
      </w:r>
      <w:r w:rsidRPr="00472386">
        <w:t>//</w:t>
      </w:r>
      <w:r>
        <w:br/>
      </w:r>
      <w:r w:rsidRPr="00472386">
        <w:t>HTable(const HTable&lt;Type&gt;&amp; that)</w:t>
      </w:r>
      <w:r>
        <w:br/>
      </w:r>
      <w:r>
        <w:br/>
      </w:r>
      <w:r w:rsidRPr="00472386">
        <w:t>/////////////////////////////////////////////</w:t>
      </w:r>
      <w:r>
        <w:t>//////////////////////////////</w:t>
      </w:r>
      <w:r w:rsidRPr="00472386">
        <w:t>//</w:t>
      </w:r>
      <w:r>
        <w:br/>
      </w:r>
      <w:r w:rsidRPr="00472386">
        <w:lastRenderedPageBreak/>
        <w:t>// Function : insert</w:t>
      </w:r>
      <w:r>
        <w:br/>
      </w:r>
      <w:r w:rsidRPr="00472386">
        <w:t>// Parameters : v - the item to insert into the hash table</w:t>
      </w:r>
      <w:r w:rsidR="004418AF">
        <w:br/>
        <w:t>// Notes:</w:t>
      </w:r>
      <w:r w:rsidR="004418AF">
        <w:tab/>
        <w:t>Use hashFunction to determine which list in the array to add</w:t>
      </w:r>
      <w:r w:rsidR="004418AF">
        <w:br/>
        <w:t>//</w:t>
      </w:r>
      <w:r w:rsidR="004418AF">
        <w:tab/>
      </w:r>
      <w:r w:rsidR="004418AF">
        <w:tab/>
        <w:t>the item to</w:t>
      </w:r>
      <w:r>
        <w:br/>
      </w:r>
      <w:r w:rsidRPr="00472386">
        <w:t>///////////////////////////////////////////</w:t>
      </w:r>
      <w:r>
        <w:t>//////////////////////////////</w:t>
      </w:r>
      <w:r w:rsidRPr="00472386">
        <w:t>////</w:t>
      </w:r>
      <w:r>
        <w:br/>
      </w:r>
      <w:r w:rsidRPr="00472386">
        <w:t>void insert(const Type&amp; v)</w:t>
      </w:r>
      <w:r>
        <w:br/>
      </w:r>
      <w:r>
        <w:br/>
      </w:r>
      <w:r w:rsidRPr="00472386">
        <w:t>/////////////////////////////////////////////</w:t>
      </w:r>
      <w:r>
        <w:t>//////////////////////////////</w:t>
      </w:r>
      <w:r w:rsidRPr="00472386">
        <w:t>//</w:t>
      </w:r>
      <w:r>
        <w:br/>
      </w:r>
      <w:r w:rsidRPr="00472386">
        <w:t>// Function : findAndRemove</w:t>
      </w:r>
      <w:r>
        <w:br/>
      </w:r>
      <w:r w:rsidRPr="00472386">
        <w:t>// Parameters : v - the item to remove(if it is found)</w:t>
      </w:r>
      <w:r w:rsidR="004418AF">
        <w:br/>
        <w:t>// Notes:</w:t>
      </w:r>
      <w:r w:rsidR="004418AF">
        <w:tab/>
        <w:t>Need to use SLLIter to iterate and remove from the list</w:t>
      </w:r>
      <w:r>
        <w:br/>
      </w:r>
      <w:r w:rsidRPr="00472386">
        <w:t>///////////////////////////////////////////</w:t>
      </w:r>
      <w:r>
        <w:t>//////////////////////////////</w:t>
      </w:r>
      <w:r w:rsidRPr="00472386">
        <w:t>////</w:t>
      </w:r>
      <w:r>
        <w:br/>
      </w:r>
      <w:r w:rsidRPr="00472386">
        <w:t>bool findAndRemove(const Type&amp; v)</w:t>
      </w:r>
      <w:r>
        <w:br/>
      </w:r>
    </w:p>
    <w:p w:rsidR="005301DD" w:rsidRDefault="005301DD" w:rsidP="005301DD"/>
    <w:p w:rsidR="005301DD" w:rsidRDefault="005301DD" w:rsidP="005301DD">
      <w:pPr>
        <w:pStyle w:val="CodeSection"/>
      </w:pPr>
      <w:r>
        <w:br/>
      </w:r>
      <w:r w:rsidRPr="00472386">
        <w:t>/////////////////////////////////////////////////////////////////////</w:t>
      </w:r>
      <w:r>
        <w:t>//////</w:t>
      </w:r>
      <w:r w:rsidRPr="00472386">
        <w:t>//</w:t>
      </w:r>
      <w:r>
        <w:br/>
      </w:r>
      <w:r w:rsidRPr="00472386">
        <w:t>// Function : clear</w:t>
      </w:r>
      <w:r>
        <w:br/>
      </w:r>
      <w:r w:rsidRPr="00472386">
        <w:t xml:space="preserve">// Notes : </w:t>
      </w:r>
      <w:r w:rsidR="004418AF">
        <w:t>calls clear on each list in the array</w:t>
      </w:r>
      <w:r>
        <w:br/>
      </w:r>
      <w:r w:rsidRPr="00472386">
        <w:t>///////////////////////////////////////////</w:t>
      </w:r>
      <w:r>
        <w:t>//////////////////////////////</w:t>
      </w:r>
      <w:r w:rsidRPr="00472386">
        <w:t>////</w:t>
      </w:r>
      <w:r>
        <w:br/>
      </w:r>
      <w:r w:rsidRPr="00472386">
        <w:t>void clear()</w:t>
      </w:r>
      <w:r>
        <w:br/>
      </w:r>
      <w:r>
        <w:br/>
      </w:r>
      <w:r w:rsidRPr="00472386">
        <w:t>/////////////////////////////////////////////</w:t>
      </w:r>
      <w:r>
        <w:t>//////////////////////////////</w:t>
      </w:r>
      <w:r w:rsidRPr="00472386">
        <w:t>//</w:t>
      </w:r>
      <w:r>
        <w:br/>
      </w:r>
      <w:r w:rsidRPr="00472386">
        <w:t>// Function : find</w:t>
      </w:r>
      <w:r>
        <w:br/>
      </w:r>
      <w:r w:rsidRPr="00472386">
        <w:t>// Parameters : v - the item to look for</w:t>
      </w:r>
      <w:r>
        <w:br/>
        <w:t>// Return : the bucket we found the item in or -1 if we didn’t find the item.</w:t>
      </w:r>
      <w:r w:rsidR="004418AF">
        <w:br/>
        <w:t>// Notes: Need to use SLLIter to search the list</w:t>
      </w:r>
      <w:r>
        <w:br/>
      </w:r>
      <w:r w:rsidRPr="00472386">
        <w:t>///////////////////////////////////////////////</w:t>
      </w:r>
      <w:r>
        <w:t>//////////////////////////////</w:t>
      </w:r>
      <w:r>
        <w:br/>
      </w:r>
      <w:r w:rsidRPr="00472386">
        <w:t>int find(const Type&amp; v) const</w:t>
      </w:r>
      <w:r>
        <w:br/>
      </w:r>
    </w:p>
    <w:p w:rsidR="005301DD" w:rsidRPr="002367AB" w:rsidRDefault="005301DD" w:rsidP="002367AB"/>
    <w:p w:rsidR="005301DD" w:rsidRDefault="005301DD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  <w:sz w:val="40"/>
          <w:szCs w:val="28"/>
        </w:rPr>
      </w:pPr>
      <w:bookmarkStart w:id="8" w:name="_Toc231200081"/>
      <w:bookmarkStart w:id="9" w:name="_Toc233543974"/>
      <w:bookmarkStart w:id="10" w:name="_Toc273646738"/>
      <w:r>
        <w:br w:type="page"/>
      </w:r>
    </w:p>
    <w:p w:rsidR="009E187D" w:rsidRDefault="009E187D" w:rsidP="00A90A9F">
      <w:pPr>
        <w:pStyle w:val="Heading1"/>
      </w:pPr>
      <w:bookmarkStart w:id="11" w:name="_Toc358034607"/>
      <w:r w:rsidRPr="009E187D">
        <w:lastRenderedPageBreak/>
        <w:t>Desired Output</w:t>
      </w:r>
      <w:bookmarkEnd w:id="8"/>
      <w:bookmarkEnd w:id="9"/>
      <w:bookmarkEnd w:id="10"/>
      <w:bookmarkEnd w:id="11"/>
    </w:p>
    <w:p w:rsidR="002367AB" w:rsidRDefault="00FA1A55" w:rsidP="002367AB">
      <w:pPr>
        <w:rPr>
          <w:rFonts w:cs="Times New Roman"/>
          <w:szCs w:val="24"/>
        </w:rPr>
      </w:pPr>
      <w:r w:rsidRPr="00401FF1">
        <w:rPr>
          <w:rFonts w:cs="Times New Roman"/>
          <w:szCs w:val="24"/>
        </w:rPr>
        <w:t xml:space="preserve">Compile and run your code with the </w:t>
      </w:r>
      <w:r w:rsidRPr="004B0ADE">
        <w:rPr>
          <w:rFonts w:cs="Times New Roman"/>
          <w:szCs w:val="24"/>
        </w:rPr>
        <w:t>DTSLab5.cpp</w:t>
      </w:r>
      <w:r w:rsidR="004B0ADE">
        <w:rPr>
          <w:rFonts w:cs="Times New Roman"/>
          <w:szCs w:val="24"/>
        </w:rPr>
        <w:t xml:space="preserve"> file provided via FSO</w:t>
      </w:r>
      <w:r w:rsidRPr="00401FF1">
        <w:rPr>
          <w:rFonts w:cs="Times New Roman"/>
          <w:szCs w:val="24"/>
        </w:rPr>
        <w:t>. Your console output should match the following block identically:</w:t>
      </w:r>
    </w:p>
    <w:p w:rsidR="005301DD" w:rsidRPr="002367AB" w:rsidRDefault="005301DD" w:rsidP="005301DD">
      <w:pPr>
        <w:pStyle w:val="Output"/>
      </w:pPr>
      <w:r w:rsidRPr="00472386">
        <w:t>**********************************************************************</w:t>
      </w:r>
      <w:r>
        <w:br/>
      </w:r>
      <w:r w:rsidRPr="00472386">
        <w:t>**                              LAB 5:                              **</w:t>
      </w:r>
      <w:r>
        <w:br/>
      </w:r>
      <w:r w:rsidRPr="00472386">
        <w:t>**********************************************************************</w:t>
      </w:r>
      <w:r>
        <w:br/>
      </w:r>
      <w:r>
        <w:br/>
      </w:r>
      <w:r w:rsidRPr="00472386">
        <w:t>*** TEST 1 ***</w:t>
      </w:r>
      <w:r>
        <w:br/>
      </w:r>
      <w:r w:rsidRPr="00472386">
        <w:t>Loading Hash Table 1 with values :</w:t>
      </w:r>
      <w:r>
        <w:br/>
      </w:r>
      <w:r w:rsidRPr="00472386">
        <w:t>5 89 2 45 37 9000 20 73 99 1 24</w:t>
      </w:r>
      <w:r>
        <w:br/>
      </w:r>
      <w:r w:rsidRPr="00472386">
        <w:t>Finding the given values, plus a couple of ones I didn't put in.. :</w:t>
      </w:r>
      <w:r>
        <w:br/>
      </w:r>
      <w:r w:rsidRPr="00472386">
        <w:t>5 89 29 2 45 37 9000 0 20 73 99 1 24 66</w:t>
      </w:r>
      <w:r>
        <w:br/>
      </w:r>
      <w:r w:rsidRPr="00472386">
        <w:t>The value 5 was found in bucket : 5</w:t>
      </w:r>
      <w:r>
        <w:br/>
      </w:r>
      <w:r w:rsidRPr="00472386">
        <w:t>The value 89 was found in bucket : 9</w:t>
      </w:r>
      <w:r>
        <w:br/>
      </w:r>
      <w:r w:rsidRPr="00472386">
        <w:t>The value 29 was found in bucket : -1</w:t>
      </w:r>
      <w:r>
        <w:br/>
      </w:r>
      <w:r w:rsidRPr="00472386">
        <w:t>The value 2 was found in bucket : 2</w:t>
      </w:r>
      <w:r>
        <w:br/>
      </w:r>
      <w:r w:rsidRPr="00472386">
        <w:t>The value 45 was found in bucket : 5</w:t>
      </w:r>
      <w:r>
        <w:br/>
      </w:r>
      <w:r w:rsidRPr="00472386">
        <w:t>The value 37 was found in bucket : 7</w:t>
      </w:r>
      <w:r>
        <w:br/>
      </w:r>
      <w:r w:rsidRPr="00472386">
        <w:t>The value 9000 was found in bucket : 0</w:t>
      </w:r>
      <w:r>
        <w:br/>
      </w:r>
      <w:r w:rsidRPr="00472386">
        <w:t>The value 0 was found in bucket : -1</w:t>
      </w:r>
      <w:r>
        <w:br/>
      </w:r>
      <w:r w:rsidRPr="00472386">
        <w:t>The value 20 was found in bucket : 0</w:t>
      </w:r>
      <w:r>
        <w:br/>
      </w:r>
      <w:r w:rsidRPr="00472386">
        <w:t>The value 73 was found in bucket : 3</w:t>
      </w:r>
      <w:r>
        <w:br/>
      </w:r>
      <w:r w:rsidRPr="00472386">
        <w:t>The value 99 was found in bucket : 9</w:t>
      </w:r>
      <w:r>
        <w:br/>
      </w:r>
      <w:r w:rsidRPr="00472386">
        <w:t>The value 1 was found in bucket : 1</w:t>
      </w:r>
      <w:r>
        <w:br/>
      </w:r>
      <w:r w:rsidRPr="00472386">
        <w:t>The value 24 was found in bucket : 4</w:t>
      </w:r>
      <w:r>
        <w:br/>
      </w:r>
      <w:r w:rsidRPr="00472386">
        <w:t>The value 66 was found in bucket : -1</w:t>
      </w:r>
      <w:r>
        <w:br/>
      </w:r>
      <w:r w:rsidRPr="00472386">
        <w:t>Clearing table..</w:t>
      </w:r>
      <w:r>
        <w:br/>
      </w:r>
      <w:r>
        <w:br/>
      </w:r>
      <w:r w:rsidRPr="00472386">
        <w:t>*** TEST 2 ***</w:t>
      </w:r>
      <w:r>
        <w:br/>
      </w:r>
      <w:r w:rsidRPr="00472386">
        <w:t>Testing insert, remove, and find..</w:t>
      </w:r>
      <w:r>
        <w:br/>
      </w:r>
      <w:r w:rsidRPr="00472386">
        <w:t>The value 0 was found in bucket : 0</w:t>
      </w:r>
      <w:r>
        <w:br/>
      </w:r>
      <w:r w:rsidRPr="00472386">
        <w:t>The value 1 was found in bucket : 1</w:t>
      </w:r>
      <w:r>
        <w:br/>
      </w:r>
      <w:r w:rsidRPr="00472386">
        <w:t>The value 2 was found in bucket : 2</w:t>
      </w:r>
      <w:r>
        <w:br/>
      </w:r>
      <w:r w:rsidRPr="00472386">
        <w:t>The value 3 was found in bucket : 3</w:t>
      </w:r>
      <w:r>
        <w:br/>
      </w:r>
      <w:r w:rsidRPr="00472386">
        <w:t>The value 4 was found in bucket : 4</w:t>
      </w:r>
      <w:r>
        <w:br/>
      </w:r>
      <w:r w:rsidRPr="00472386">
        <w:t>The value 5 was found in bucket : 5</w:t>
      </w:r>
      <w:r>
        <w:br/>
      </w:r>
      <w:r w:rsidRPr="00472386">
        <w:t>The value 10 was found in bucket : 0</w:t>
      </w:r>
      <w:r>
        <w:br/>
      </w:r>
      <w:r w:rsidRPr="00472386">
        <w:t>The value 14 was found in bucket : 4</w:t>
      </w:r>
      <w:r>
        <w:br/>
      </w:r>
      <w:r w:rsidRPr="00472386">
        <w:t>The value 20 was found in bucket : 0</w:t>
      </w:r>
      <w:r>
        <w:br/>
      </w:r>
      <w:r w:rsidRPr="00472386">
        <w:t>The value 30 was found in bucket : 0</w:t>
      </w:r>
      <w:r>
        <w:br/>
      </w:r>
      <w:r w:rsidRPr="00472386">
        <w:t>The value 32 was found in bucket : 2</w:t>
      </w:r>
      <w:r>
        <w:br/>
      </w:r>
      <w:r>
        <w:br/>
      </w:r>
      <w:r w:rsidRPr="00472386">
        <w:t>Removing middle 5 numbers..</w:t>
      </w:r>
      <w:r>
        <w:br/>
      </w:r>
      <w:r>
        <w:br/>
      </w:r>
      <w:r w:rsidRPr="00472386">
        <w:t>The value 0 was found in bucket : 0</w:t>
      </w:r>
      <w:r>
        <w:br/>
      </w:r>
      <w:r w:rsidRPr="00472386">
        <w:t>The value 1 was found in bucket : 1</w:t>
      </w:r>
      <w:r>
        <w:br/>
      </w:r>
      <w:r w:rsidRPr="00472386">
        <w:t>The value 2 was found in bucket : 2</w:t>
      </w:r>
      <w:r>
        <w:br/>
      </w:r>
      <w:r w:rsidRPr="00472386">
        <w:t>The value 3 was found in bucket : -1</w:t>
      </w:r>
      <w:r>
        <w:br/>
      </w:r>
      <w:r w:rsidRPr="00472386">
        <w:t>The value 4 was found in bucket : -1</w:t>
      </w:r>
      <w:r>
        <w:br/>
      </w:r>
      <w:r w:rsidRPr="00472386">
        <w:t>The value 5 was found in bucket : -1</w:t>
      </w:r>
      <w:r>
        <w:br/>
      </w:r>
      <w:r w:rsidRPr="00472386">
        <w:t>The value 10 was found in bucket : -1</w:t>
      </w:r>
      <w:r>
        <w:br/>
      </w:r>
      <w:r w:rsidRPr="00472386">
        <w:t>The value 14 was found in bucket : -1</w:t>
      </w:r>
      <w:r>
        <w:br/>
      </w:r>
      <w:r w:rsidRPr="00472386">
        <w:t>The value 20 was found in bucket : 0</w:t>
      </w:r>
      <w:r>
        <w:br/>
      </w:r>
      <w:r w:rsidRPr="00472386">
        <w:t>The value 30 was found in bucket : 0</w:t>
      </w:r>
      <w:r>
        <w:br/>
      </w:r>
      <w:r w:rsidRPr="00472386">
        <w:t>The value 32 was found in bucket : 2</w:t>
      </w:r>
    </w:p>
    <w:p w:rsidR="008539F2" w:rsidRPr="009E187D" w:rsidRDefault="008539F2" w:rsidP="008539F2">
      <w:pPr>
        <w:pStyle w:val="Heading1"/>
      </w:pPr>
      <w:bookmarkStart w:id="12" w:name="_Toc358030296"/>
      <w:bookmarkStart w:id="13" w:name="_Toc358033603"/>
      <w:bookmarkStart w:id="14" w:name="_Toc358034608"/>
      <w:r>
        <w:lastRenderedPageBreak/>
        <w:t>Submission</w:t>
      </w:r>
      <w:bookmarkEnd w:id="12"/>
      <w:bookmarkEnd w:id="13"/>
      <w:bookmarkEnd w:id="14"/>
    </w:p>
    <w:p w:rsidR="008539F2" w:rsidRDefault="008539F2" w:rsidP="008539F2">
      <w:pPr>
        <w:pStyle w:val="NoSpacing"/>
      </w:pPr>
    </w:p>
    <w:p w:rsidR="008539F2" w:rsidRPr="004E538D" w:rsidRDefault="008539F2" w:rsidP="008539F2">
      <w:r>
        <w:t>To submit the</w:t>
      </w:r>
      <w:r w:rsidRPr="004E538D">
        <w:t xml:space="preserve"> lab assignment:</w:t>
      </w:r>
    </w:p>
    <w:p w:rsidR="008539F2" w:rsidRDefault="008539F2" w:rsidP="008539F2">
      <w:pPr>
        <w:pStyle w:val="ListParagraph"/>
        <w:numPr>
          <w:ilvl w:val="0"/>
          <w:numId w:val="1"/>
        </w:numPr>
      </w:pPr>
      <w:r>
        <w:t xml:space="preserve">Clean, build, and run DTSLab5.cpp with your HTable.h and SLList.h </w:t>
      </w:r>
      <w:r w:rsidR="002509F1">
        <w:t xml:space="preserve">files </w:t>
      </w:r>
      <w:r>
        <w:t>in Visual Studio (debug mode).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clear up any warnings you encounter.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verify that your output is correct by comparing it to the lab document's Desired Output section, line-by-line.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ensure there are no memory leaks.</w:t>
      </w:r>
    </w:p>
    <w:p w:rsidR="008539F2" w:rsidRDefault="008539F2" w:rsidP="008539F2">
      <w:pPr>
        <w:pStyle w:val="ListParagraph"/>
        <w:numPr>
          <w:ilvl w:val="0"/>
          <w:numId w:val="1"/>
        </w:numPr>
      </w:pPr>
      <w:r>
        <w:t>On your desktop, create a new folder with your name in the following format: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your last name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a comma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a single space</w:t>
      </w:r>
    </w:p>
    <w:p w:rsidR="008539F2" w:rsidRDefault="008539F2" w:rsidP="008539F2">
      <w:pPr>
        <w:pStyle w:val="ListParagraph"/>
        <w:numPr>
          <w:ilvl w:val="1"/>
          <w:numId w:val="1"/>
        </w:numPr>
      </w:pPr>
      <w:r>
        <w:t>your first name</w:t>
      </w:r>
      <w:r w:rsidR="00D005E7">
        <w:br/>
      </w:r>
      <w:r w:rsidRPr="00D005E7">
        <w:rPr>
          <w:b/>
        </w:rPr>
        <w:t>* Appropriate capitalization for proper names should be used. </w:t>
      </w:r>
      <w:r>
        <w:br/>
        <w:t>Suitable e</w:t>
      </w:r>
      <w:r w:rsidRPr="004E538D">
        <w:t>xamples</w:t>
      </w:r>
      <w:r>
        <w:t xml:space="preserve"> include</w:t>
      </w:r>
      <w:r w:rsidRPr="004E538D">
        <w:t xml:space="preserve"> : "Pollack, Joey"; "De La Paz, Christhian"; "Tjarks, Matthew".</w:t>
      </w:r>
    </w:p>
    <w:p w:rsidR="008539F2" w:rsidRDefault="008539F2" w:rsidP="008539F2">
      <w:pPr>
        <w:pStyle w:val="ListParagraph"/>
        <w:numPr>
          <w:ilvl w:val="0"/>
          <w:numId w:val="1"/>
        </w:numPr>
      </w:pPr>
      <w:r w:rsidRPr="004E538D">
        <w:t>Copy your '</w:t>
      </w:r>
      <w:r>
        <w:t>HTable</w:t>
      </w:r>
      <w:r w:rsidRPr="004E538D">
        <w:t>.h'</w:t>
      </w:r>
      <w:r>
        <w:t xml:space="preserve"> and 'SLList.h'</w:t>
      </w:r>
      <w:r w:rsidRPr="004E538D">
        <w:t xml:space="preserve"> files into the</w:t>
      </w:r>
      <w:r>
        <w:t xml:space="preserve"> folder that you created in step 2. I need both</w:t>
      </w:r>
      <w:r w:rsidRPr="004E538D">
        <w:t xml:space="preserve"> of these files to grade the lab. These are the only files I need and should therefore</w:t>
      </w:r>
      <w:r>
        <w:t xml:space="preserve"> be the only files you submit</w:t>
      </w:r>
      <w:r w:rsidRPr="004E538D">
        <w:t>.</w:t>
      </w:r>
    </w:p>
    <w:p w:rsidR="008539F2" w:rsidRDefault="008539F2" w:rsidP="008539F2">
      <w:pPr>
        <w:pStyle w:val="ListParagraph"/>
        <w:numPr>
          <w:ilvl w:val="0"/>
          <w:numId w:val="1"/>
        </w:numPr>
      </w:pPr>
      <w:r>
        <w:t>R</w:t>
      </w:r>
      <w:r w:rsidRPr="004E538D">
        <w:t>ight-click</w:t>
      </w:r>
      <w:r>
        <w:t xml:space="preserve"> on the folder and select</w:t>
      </w:r>
      <w:r w:rsidRPr="004E538D">
        <w:t xml:space="preserve"> 'send to-&gt;compressed (zipped) folder'.</w:t>
      </w:r>
    </w:p>
    <w:p w:rsidR="00C77558" w:rsidRPr="00D8224A" w:rsidRDefault="008539F2" w:rsidP="008539F2">
      <w:pPr>
        <w:pStyle w:val="ListParagraph"/>
        <w:numPr>
          <w:ilvl w:val="0"/>
          <w:numId w:val="1"/>
        </w:numPr>
      </w:pPr>
      <w:r>
        <w:t xml:space="preserve">Submit the compressed folder via FSO. </w:t>
      </w:r>
    </w:p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65F" w:rsidRDefault="00F6265F" w:rsidP="00BA4E25">
      <w:pPr>
        <w:spacing w:after="0" w:line="240" w:lineRule="auto"/>
      </w:pPr>
      <w:r>
        <w:separator/>
      </w:r>
    </w:p>
  </w:endnote>
  <w:endnote w:type="continuationSeparator" w:id="1">
    <w:p w:rsidR="00F6265F" w:rsidRDefault="00F6265F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F20E0A" w:rsidRDefault="00D42ADF" w:rsidP="00D8224A">
    <w:pPr>
      <w:pStyle w:val="Footer"/>
    </w:pPr>
    <w:r w:rsidRPr="00D42ADF">
      <w:rPr>
        <w:b/>
        <w:color w:val="000000" w:themeColor="text1"/>
        <w:spacing w:val="60"/>
      </w:rPr>
      <w:t>DTS</w:t>
    </w:r>
    <w:r>
      <w:rPr>
        <w:color w:val="7F7F7F" w:themeColor="background1" w:themeShade="7F"/>
        <w:spacing w:val="60"/>
      </w:rPr>
      <w:t xml:space="preserve"> </w:t>
    </w:r>
    <w:r w:rsidR="002367AB">
      <w:rPr>
        <w:color w:val="7F7F7F" w:themeColor="background1" w:themeShade="7F"/>
        <w:spacing w:val="60"/>
      </w:rPr>
      <w:t xml:space="preserve">Lab </w:t>
    </w:r>
    <w:r w:rsidR="00F667D9">
      <w:rPr>
        <w:color w:val="7F7F7F" w:themeColor="background1" w:themeShade="7F"/>
        <w:spacing w:val="60"/>
      </w:rPr>
      <w:t>5</w:t>
    </w:r>
    <w:r w:rsidR="00D8224A" w:rsidRPr="00F20E0A">
      <w:rPr>
        <w:color w:val="7F7F7F" w:themeColor="background1" w:themeShade="7F"/>
        <w:spacing w:val="60"/>
      </w:rPr>
      <w:tab/>
    </w:r>
    <w:r w:rsidR="00D8224A" w:rsidRPr="00F20E0A">
      <w:rPr>
        <w:color w:val="7F7F7F" w:themeColor="background1" w:themeShade="7F"/>
        <w:spacing w:val="60"/>
      </w:rPr>
      <w:tab/>
      <w:t>Page</w:t>
    </w:r>
    <w:r w:rsidR="00D8224A" w:rsidRPr="00F20E0A">
      <w:rPr>
        <w:b/>
      </w:rPr>
      <w:t xml:space="preserve"> </w:t>
    </w:r>
    <w:r w:rsidR="00CB0D82" w:rsidRPr="00F20E0A">
      <w:rPr>
        <w:b/>
      </w:rPr>
      <w:fldChar w:fldCharType="begin"/>
    </w:r>
    <w:r w:rsidR="00BB673A" w:rsidRPr="00F20E0A">
      <w:rPr>
        <w:b/>
      </w:rPr>
      <w:instrText xml:space="preserve"> PAGE   \* MERGEFORMAT </w:instrText>
    </w:r>
    <w:r w:rsidR="00CB0D82" w:rsidRPr="00F20E0A">
      <w:rPr>
        <w:b/>
      </w:rPr>
      <w:fldChar w:fldCharType="separate"/>
    </w:r>
    <w:r w:rsidR="004418AF">
      <w:rPr>
        <w:b/>
        <w:noProof/>
      </w:rPr>
      <w:t>3</w:t>
    </w:r>
    <w:r w:rsidR="00CB0D82" w:rsidRPr="00F20E0A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65F" w:rsidRDefault="00F6265F" w:rsidP="00BA4E25">
      <w:pPr>
        <w:spacing w:after="0" w:line="240" w:lineRule="auto"/>
      </w:pPr>
      <w:r>
        <w:separator/>
      </w:r>
    </w:p>
  </w:footnote>
  <w:footnote w:type="continuationSeparator" w:id="1">
    <w:p w:rsidR="00F6265F" w:rsidRDefault="00F6265F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2881"/>
    <w:rsid w:val="000069D9"/>
    <w:rsid w:val="00083DB3"/>
    <w:rsid w:val="000B5A1C"/>
    <w:rsid w:val="000D463B"/>
    <w:rsid w:val="00110F8B"/>
    <w:rsid w:val="001727FF"/>
    <w:rsid w:val="001A4EB3"/>
    <w:rsid w:val="002367AB"/>
    <w:rsid w:val="002509F1"/>
    <w:rsid w:val="002B5AA7"/>
    <w:rsid w:val="002C5D85"/>
    <w:rsid w:val="00325499"/>
    <w:rsid w:val="003D395E"/>
    <w:rsid w:val="004418AF"/>
    <w:rsid w:val="00490E31"/>
    <w:rsid w:val="004B0ADE"/>
    <w:rsid w:val="004B2E6E"/>
    <w:rsid w:val="004E0058"/>
    <w:rsid w:val="004F737E"/>
    <w:rsid w:val="00500E9A"/>
    <w:rsid w:val="005301DD"/>
    <w:rsid w:val="00530B12"/>
    <w:rsid w:val="00561430"/>
    <w:rsid w:val="00645F5A"/>
    <w:rsid w:val="006741C1"/>
    <w:rsid w:val="006A06FE"/>
    <w:rsid w:val="006C1AFB"/>
    <w:rsid w:val="006D5A35"/>
    <w:rsid w:val="00770232"/>
    <w:rsid w:val="00852D1A"/>
    <w:rsid w:val="008539F2"/>
    <w:rsid w:val="00855DE8"/>
    <w:rsid w:val="00891A50"/>
    <w:rsid w:val="00932881"/>
    <w:rsid w:val="009838E3"/>
    <w:rsid w:val="009E187D"/>
    <w:rsid w:val="009E3E24"/>
    <w:rsid w:val="00A650ED"/>
    <w:rsid w:val="00A90A9F"/>
    <w:rsid w:val="00AF6D07"/>
    <w:rsid w:val="00B34ED0"/>
    <w:rsid w:val="00B53F30"/>
    <w:rsid w:val="00BA4E25"/>
    <w:rsid w:val="00BB673A"/>
    <w:rsid w:val="00BD0382"/>
    <w:rsid w:val="00C61141"/>
    <w:rsid w:val="00C77558"/>
    <w:rsid w:val="00CB0D82"/>
    <w:rsid w:val="00CB2D8A"/>
    <w:rsid w:val="00CF31E4"/>
    <w:rsid w:val="00D005E7"/>
    <w:rsid w:val="00D03409"/>
    <w:rsid w:val="00D24DD3"/>
    <w:rsid w:val="00D42ADF"/>
    <w:rsid w:val="00D8224A"/>
    <w:rsid w:val="00DE4EB4"/>
    <w:rsid w:val="00DE5ABF"/>
    <w:rsid w:val="00E8158A"/>
    <w:rsid w:val="00F14F23"/>
    <w:rsid w:val="00F20E0A"/>
    <w:rsid w:val="00F6265F"/>
    <w:rsid w:val="00F667D9"/>
    <w:rsid w:val="00F77953"/>
    <w:rsid w:val="00FA1A55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2C5D85"/>
    <w:pPr>
      <w:keepNext/>
      <w:keepLines/>
      <w:pBdr>
        <w:top w:val="single" w:sz="8" w:space="1" w:color="632423" w:themeColor="accent2" w:themeShade="80"/>
        <w:left w:val="single" w:sz="8" w:space="4" w:color="632423" w:themeColor="accent2" w:themeShade="80"/>
        <w:bottom w:val="single" w:sz="8" w:space="1" w:color="632423" w:themeColor="accent2" w:themeShade="80"/>
        <w:right w:val="single" w:sz="8" w:space="4" w:color="632423" w:themeColor="accent2" w:themeShade="80"/>
      </w:pBdr>
      <w:shd w:val="clear" w:color="auto" w:fill="E5B8B7" w:themeFill="accent2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632423" w:themeColor="accent2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D85"/>
    <w:pPr>
      <w:pBdr>
        <w:bottom w:val="single" w:sz="12" w:space="4" w:color="632423" w:themeColor="accent2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632423" w:themeColor="accen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D85"/>
    <w:rPr>
      <w:rFonts w:asciiTheme="majorHAnsi" w:eastAsiaTheme="majorEastAsia" w:hAnsiTheme="majorHAnsi" w:cstheme="majorBidi"/>
      <w:b/>
      <w:color w:val="632423" w:themeColor="accent2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C5D85"/>
    <w:rPr>
      <w:rFonts w:asciiTheme="majorHAnsi" w:eastAsiaTheme="majorEastAsia" w:hAnsiTheme="majorHAnsi" w:cstheme="majorBidi"/>
      <w:b/>
      <w:bCs/>
      <w:color w:val="632423" w:themeColor="accent2" w:themeShade="80"/>
      <w:sz w:val="40"/>
      <w:szCs w:val="28"/>
      <w:shd w:val="clear" w:color="auto" w:fill="E5B8B7" w:themeFill="accent2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D85"/>
    <w:pPr>
      <w:numPr>
        <w:ilvl w:val="1"/>
      </w:numPr>
    </w:pPr>
    <w:rPr>
      <w:rFonts w:asciiTheme="majorHAnsi" w:eastAsiaTheme="majorEastAsia" w:hAnsiTheme="majorHAnsi" w:cstheme="majorBidi"/>
      <w:i/>
      <w:iCs/>
      <w:color w:val="943634" w:themeColor="accent2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D85"/>
    <w:rPr>
      <w:rFonts w:asciiTheme="majorHAnsi" w:eastAsiaTheme="majorEastAsia" w:hAnsiTheme="majorHAnsi" w:cstheme="majorBidi"/>
      <w:i/>
      <w:iCs/>
      <w:color w:val="943634" w:themeColor="accent2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2C5D85"/>
    <w:pPr>
      <w:pBdr>
        <w:top w:val="single" w:sz="12" w:space="1" w:color="632423" w:themeColor="accent2" w:themeShade="80"/>
        <w:left w:val="single" w:sz="12" w:space="4" w:color="632423" w:themeColor="accent2" w:themeShade="80"/>
        <w:bottom w:val="single" w:sz="12" w:space="1" w:color="632423" w:themeColor="accent2" w:themeShade="80"/>
        <w:right w:val="single" w:sz="12" w:space="4" w:color="632423" w:themeColor="accent2" w:themeShade="80"/>
      </w:pBdr>
      <w:shd w:val="clear" w:color="auto" w:fill="F2DBDB" w:themeFill="accent2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110F8B"/>
    <w:pPr>
      <w:shd w:val="clear" w:color="auto" w:fill="000000" w:themeFill="text1"/>
      <w:spacing w:line="240" w:lineRule="auto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TOC1"/>
    <w:qFormat/>
    <w:rsid w:val="005301DD"/>
    <w:pPr>
      <w:tabs>
        <w:tab w:val="right" w:leader="dot" w:pos="9350"/>
      </w:tabs>
    </w:pPr>
    <w:rPr>
      <w:b/>
      <w:noProof/>
      <w:color w:val="632423" w:themeColor="accent2" w:themeShade="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6C4C-BBC7-428E-B1C8-C88B12D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24</TotalTime>
  <Pages>5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</vt:lpstr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5</dc:title>
  <dc:subject>hash table</dc:subject>
  <dc:creator>Rodney Stoeffler</dc:creator>
  <dc:description>Property of Full Sail University,_x000d_
Data Structures (GDD250)</dc:description>
  <cp:lastModifiedBy>deleteme</cp:lastModifiedBy>
  <cp:revision>14</cp:revision>
  <dcterms:created xsi:type="dcterms:W3CDTF">2010-10-08T00:59:00Z</dcterms:created>
  <dcterms:modified xsi:type="dcterms:W3CDTF">2020-01-03T14:36:00Z</dcterms:modified>
  <cp:version>1</cp:version>
</cp:coreProperties>
</file>